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82" w:rsidRDefault="00F03A80" w:rsidP="00F03A8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resent</w:t>
      </w:r>
      <w:r w:rsidRPr="002904F9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Brenda Seger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>Jackie O’Brien</w:t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F91A82">
        <w:rPr>
          <w:rFonts w:ascii="Tahoma" w:hAnsi="Tahoma" w:cs="Tahoma"/>
          <w:bCs/>
          <w:color w:val="000000"/>
          <w:sz w:val="20"/>
          <w:szCs w:val="20"/>
        </w:rPr>
        <w:t>Julia Senn</w:t>
      </w:r>
      <w:r w:rsidR="006422CC">
        <w:rPr>
          <w:rFonts w:ascii="Tahoma" w:hAnsi="Tahoma" w:cs="Tahoma"/>
          <w:bCs/>
          <w:color w:val="000000"/>
          <w:sz w:val="20"/>
          <w:szCs w:val="20"/>
        </w:rPr>
        <w:tab/>
      </w:r>
      <w:r w:rsidR="006422CC">
        <w:rPr>
          <w:rFonts w:ascii="Tahoma" w:hAnsi="Tahoma" w:cs="Tahoma"/>
          <w:bCs/>
          <w:color w:val="000000"/>
          <w:sz w:val="20"/>
          <w:szCs w:val="20"/>
        </w:rPr>
        <w:tab/>
        <w:t>Myron King</w:t>
      </w:r>
    </w:p>
    <w:p w:rsidR="00F91A82" w:rsidRDefault="00F91A82" w:rsidP="00F91A8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D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Cs/>
          <w:color w:val="000000"/>
          <w:sz w:val="20"/>
          <w:szCs w:val="20"/>
        </w:rPr>
        <w:t>bbi Wolford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E22278">
        <w:rPr>
          <w:rFonts w:ascii="Tahoma" w:hAnsi="Tahoma" w:cs="Tahoma"/>
          <w:bCs/>
          <w:color w:val="000000"/>
          <w:sz w:val="20"/>
          <w:szCs w:val="20"/>
        </w:rPr>
        <w:t>Julie Hinman</w:t>
      </w:r>
      <w:r w:rsidR="00D25002">
        <w:rPr>
          <w:rFonts w:ascii="Tahoma" w:hAnsi="Tahoma" w:cs="Tahoma"/>
          <w:bCs/>
          <w:color w:val="000000"/>
          <w:sz w:val="20"/>
          <w:szCs w:val="20"/>
        </w:rPr>
        <w:tab/>
      </w:r>
      <w:r w:rsidR="00D25002"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Shane Cisco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Kris Nutt</w:t>
      </w:r>
    </w:p>
    <w:p w:rsidR="006B1537" w:rsidRDefault="00F03A80" w:rsidP="006B1537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Steve </w:t>
      </w:r>
      <w:r w:rsidRPr="00CA25FB">
        <w:rPr>
          <w:rFonts w:ascii="Tahoma" w:hAnsi="Tahoma" w:cs="Tahoma"/>
          <w:bCs/>
          <w:color w:val="000000"/>
          <w:sz w:val="20"/>
          <w:szCs w:val="20"/>
        </w:rPr>
        <w:t>Schuette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FD1CB0">
        <w:rPr>
          <w:rFonts w:ascii="Tahoma" w:hAnsi="Tahoma" w:cs="Tahoma"/>
          <w:bCs/>
          <w:color w:val="000000"/>
          <w:sz w:val="20"/>
          <w:szCs w:val="20"/>
        </w:rPr>
        <w:t>Sandi Bays</w:t>
      </w:r>
      <w:r w:rsidR="00443BA1">
        <w:rPr>
          <w:rFonts w:ascii="Tahoma" w:hAnsi="Tahoma" w:cs="Tahoma"/>
          <w:bCs/>
          <w:color w:val="000000"/>
          <w:sz w:val="20"/>
          <w:szCs w:val="20"/>
        </w:rPr>
        <w:tab/>
      </w:r>
      <w:r w:rsidR="00443BA1">
        <w:rPr>
          <w:rFonts w:ascii="Tahoma" w:hAnsi="Tahoma" w:cs="Tahoma"/>
          <w:bCs/>
          <w:color w:val="000000"/>
          <w:sz w:val="20"/>
          <w:szCs w:val="20"/>
        </w:rPr>
        <w:tab/>
      </w:r>
      <w:r w:rsidR="00F70AC4">
        <w:rPr>
          <w:rFonts w:ascii="Tahoma" w:hAnsi="Tahoma" w:cs="Tahoma"/>
          <w:bCs/>
          <w:color w:val="000000"/>
          <w:sz w:val="20"/>
          <w:szCs w:val="20"/>
        </w:rPr>
        <w:t>Teresa Dubravec</w:t>
      </w:r>
      <w:r w:rsidR="00693A1D">
        <w:rPr>
          <w:rFonts w:ascii="Tahoma" w:hAnsi="Tahoma" w:cs="Tahoma"/>
          <w:bCs/>
          <w:color w:val="000000"/>
          <w:sz w:val="20"/>
          <w:szCs w:val="20"/>
        </w:rPr>
        <w:tab/>
        <w:t>Jeff Arseneau</w:t>
      </w:r>
    </w:p>
    <w:p w:rsidR="00693A1D" w:rsidRDefault="00693A1D" w:rsidP="006B1537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im Koch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Eric Sommer</w:t>
      </w:r>
      <w:r w:rsidR="005403B8">
        <w:rPr>
          <w:rFonts w:ascii="Tahoma" w:hAnsi="Tahoma" w:cs="Tahoma"/>
          <w:bCs/>
          <w:color w:val="000000"/>
          <w:sz w:val="20"/>
          <w:szCs w:val="20"/>
        </w:rPr>
        <w:tab/>
      </w:r>
      <w:r w:rsidR="005403B8">
        <w:rPr>
          <w:rFonts w:ascii="Tahoma" w:hAnsi="Tahoma" w:cs="Tahoma"/>
          <w:bCs/>
          <w:color w:val="000000"/>
          <w:sz w:val="20"/>
          <w:szCs w:val="20"/>
        </w:rPr>
        <w:tab/>
        <w:t>Matt Frank</w:t>
      </w:r>
    </w:p>
    <w:p w:rsidR="006422CC" w:rsidRDefault="006422CC" w:rsidP="006B1537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</w:p>
    <w:p w:rsidR="00F03A80" w:rsidRDefault="00F03A80" w:rsidP="00F03A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63112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bsent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F70AC4">
        <w:rPr>
          <w:rFonts w:ascii="Tahoma" w:hAnsi="Tahoma" w:cs="Tahoma"/>
          <w:b/>
          <w:bCs/>
          <w:color w:val="000000"/>
          <w:sz w:val="20"/>
          <w:szCs w:val="20"/>
        </w:rPr>
        <w:tab/>
      </w:r>
      <w:bookmarkStart w:id="0" w:name="_GoBack"/>
      <w:bookmarkEnd w:id="0"/>
      <w:r w:rsidR="00F70AC4">
        <w:rPr>
          <w:rFonts w:ascii="Tahoma" w:hAnsi="Tahoma" w:cs="Tahoma"/>
          <w:bCs/>
          <w:color w:val="000000"/>
          <w:sz w:val="20"/>
          <w:szCs w:val="20"/>
        </w:rPr>
        <w:t>Ed Duran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1E3183"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F03A80" w:rsidRPr="000D6A27" w:rsidRDefault="00F03A80" w:rsidP="00304832">
      <w:pPr>
        <w:spacing w:after="0"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F91A82" w:rsidRPr="00CA4C91" w:rsidRDefault="008A6558" w:rsidP="00F91A82">
      <w:pPr>
        <w:spacing w:after="0" w:line="240" w:lineRule="auto"/>
        <w:rPr>
          <w:rFonts w:ascii="Tahoma" w:hAnsi="Tahoma" w:cs="Tahoma"/>
          <w:b/>
          <w:bCs/>
          <w:i/>
          <w:color w:val="3333FF"/>
          <w:sz w:val="20"/>
          <w:szCs w:val="20"/>
        </w:rPr>
      </w:pPr>
      <w:r>
        <w:rPr>
          <w:rFonts w:ascii="Tahoma" w:hAnsi="Tahoma" w:cs="Tahoma"/>
          <w:b/>
          <w:bCs/>
          <w:i/>
          <w:color w:val="3333FF"/>
          <w:sz w:val="20"/>
          <w:szCs w:val="20"/>
        </w:rPr>
        <w:t>The meeting started</w:t>
      </w:r>
      <w:r w:rsidR="00F91A82" w:rsidRPr="00116151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7:</w:t>
      </w:r>
      <w:r w:rsidR="005403B8">
        <w:rPr>
          <w:rFonts w:ascii="Tahoma" w:hAnsi="Tahoma" w:cs="Tahoma"/>
          <w:b/>
          <w:bCs/>
          <w:i/>
          <w:color w:val="3333FF"/>
          <w:sz w:val="20"/>
          <w:szCs w:val="20"/>
        </w:rPr>
        <w:t>04</w:t>
      </w:r>
      <w:r w:rsidR="00C461AE">
        <w:rPr>
          <w:rFonts w:ascii="Tahoma" w:hAnsi="Tahoma" w:cs="Tahoma"/>
          <w:b/>
          <w:bCs/>
          <w:i/>
          <w:color w:val="3333FF"/>
          <w:sz w:val="20"/>
          <w:szCs w:val="20"/>
        </w:rPr>
        <w:t>pm and concluded at 8:30</w:t>
      </w:r>
      <w:r w:rsidR="00E22278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</w:t>
      </w:r>
      <w:r w:rsidR="00294CC0">
        <w:rPr>
          <w:rFonts w:ascii="Tahoma" w:hAnsi="Tahoma" w:cs="Tahoma"/>
          <w:b/>
          <w:bCs/>
          <w:i/>
          <w:color w:val="3333FF"/>
          <w:sz w:val="20"/>
          <w:szCs w:val="20"/>
        </w:rPr>
        <w:t>pm</w:t>
      </w:r>
      <w:r w:rsidR="00AE5F11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Four Seasons II</w:t>
      </w:r>
      <w:r w:rsidR="00E22278">
        <w:rPr>
          <w:rFonts w:ascii="Tahoma" w:hAnsi="Tahoma" w:cs="Tahoma"/>
          <w:b/>
          <w:bCs/>
          <w:i/>
          <w:color w:val="3333FF"/>
          <w:sz w:val="20"/>
          <w:szCs w:val="20"/>
        </w:rPr>
        <w:t>.</w:t>
      </w:r>
      <w:r w:rsidR="00C04F74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 A closed meeting was held immediately following.</w:t>
      </w:r>
    </w:p>
    <w:p w:rsidR="005A398E" w:rsidRDefault="005A398E" w:rsidP="00FC206B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880D74" w:rsidRDefault="00880D74" w:rsidP="00880D74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General Discussion Topic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</w:p>
    <w:p w:rsidR="00815594" w:rsidRDefault="00815594" w:rsidP="00815594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116151" w:rsidRPr="00E340DB" w:rsidRDefault="00CF7D87" w:rsidP="00E340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sident’s Update (Brenda</w:t>
      </w:r>
      <w:r w:rsidR="00B85E45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)</w:t>
      </w:r>
    </w:p>
    <w:p w:rsidR="004C2EA9" w:rsidRDefault="00FE75EE" w:rsidP="001B5E07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Board Interviews </w:t>
      </w:r>
      <w:r w:rsidR="00BA249A">
        <w:rPr>
          <w:rFonts w:ascii="Tahoma" w:hAnsi="Tahoma" w:cs="Tahoma"/>
          <w:color w:val="0000FF"/>
          <w:sz w:val="20"/>
          <w:szCs w:val="20"/>
        </w:rPr>
        <w:t xml:space="preserve">Update </w:t>
      </w:r>
      <w:r w:rsidR="00D503E9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1B03B8">
        <w:rPr>
          <w:rFonts w:ascii="Tahoma" w:hAnsi="Tahoma" w:cs="Tahoma"/>
          <w:color w:val="0000FF"/>
          <w:sz w:val="20"/>
          <w:szCs w:val="20"/>
        </w:rPr>
        <w:t>Welcome Tim and Eric</w:t>
      </w:r>
      <w:r w:rsidR="005403B8">
        <w:rPr>
          <w:rFonts w:ascii="Tahoma" w:hAnsi="Tahoma" w:cs="Tahoma"/>
          <w:color w:val="0000FF"/>
          <w:sz w:val="20"/>
          <w:szCs w:val="20"/>
        </w:rPr>
        <w:t xml:space="preserve"> and Matt</w:t>
      </w:r>
      <w:r w:rsidR="001B03B8">
        <w:rPr>
          <w:rFonts w:ascii="Tahoma" w:hAnsi="Tahoma" w:cs="Tahoma"/>
          <w:color w:val="0000FF"/>
          <w:sz w:val="20"/>
          <w:szCs w:val="20"/>
        </w:rPr>
        <w:t>!</w:t>
      </w:r>
    </w:p>
    <w:p w:rsidR="00693A1D" w:rsidRPr="00693A1D" w:rsidRDefault="00BA2B01" w:rsidP="00693A1D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Schol</w:t>
      </w:r>
      <w:r w:rsidR="00AE5F11">
        <w:rPr>
          <w:rFonts w:ascii="Tahoma" w:hAnsi="Tahoma" w:cs="Tahoma"/>
          <w:color w:val="0000FF"/>
          <w:sz w:val="20"/>
          <w:szCs w:val="20"/>
        </w:rPr>
        <w:t xml:space="preserve">arship Donation – </w:t>
      </w:r>
      <w:r w:rsidR="00693A1D">
        <w:rPr>
          <w:rFonts w:ascii="Tahoma" w:hAnsi="Tahoma" w:cs="Tahoma"/>
          <w:color w:val="0000FF"/>
          <w:sz w:val="20"/>
          <w:szCs w:val="20"/>
        </w:rPr>
        <w:t>Thank you notes sent</w:t>
      </w:r>
    </w:p>
    <w:p w:rsidR="00227432" w:rsidRPr="00CD0EC3" w:rsidRDefault="006B1537" w:rsidP="00083A5C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CD0EC3">
        <w:rPr>
          <w:rFonts w:ascii="Tahoma" w:hAnsi="Tahoma" w:cs="Tahoma"/>
          <w:color w:val="0000FF"/>
          <w:sz w:val="20"/>
          <w:szCs w:val="20"/>
        </w:rPr>
        <w:t>Planning Meetin</w:t>
      </w:r>
      <w:r w:rsidR="00CD0EC3">
        <w:rPr>
          <w:rFonts w:ascii="Tahoma" w:hAnsi="Tahoma" w:cs="Tahoma"/>
          <w:color w:val="0000FF"/>
          <w:sz w:val="20"/>
          <w:szCs w:val="20"/>
        </w:rPr>
        <w:t>g – January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 14 at 5:45pm at Fusion</w:t>
      </w:r>
      <w:r w:rsidR="00F20128">
        <w:rPr>
          <w:rFonts w:ascii="Tahoma" w:hAnsi="Tahoma" w:cs="Tahoma"/>
          <w:color w:val="0000FF"/>
          <w:sz w:val="20"/>
          <w:szCs w:val="20"/>
        </w:rPr>
        <w:t xml:space="preserve"> Office</w:t>
      </w:r>
      <w:r w:rsidR="00AE5F11">
        <w:rPr>
          <w:rFonts w:ascii="Tahoma" w:hAnsi="Tahoma" w:cs="Tahoma"/>
          <w:color w:val="0000FF"/>
          <w:sz w:val="20"/>
          <w:szCs w:val="20"/>
        </w:rPr>
        <w:t>.  Dinner will be ordered in.</w:t>
      </w:r>
    </w:p>
    <w:p w:rsidR="00CD0EC3" w:rsidRPr="00CD0EC3" w:rsidRDefault="00CD0EC3" w:rsidP="00CD0EC3">
      <w:pPr>
        <w:pStyle w:val="ListParagraph"/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</w:p>
    <w:p w:rsidR="007652FE" w:rsidRDefault="007652FE" w:rsidP="007652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DOC Update (Myron</w:t>
      </w:r>
      <w:r>
        <w:rPr>
          <w:rFonts w:ascii="Tahoma" w:hAnsi="Tahoma" w:cs="Tahoma"/>
          <w:b/>
          <w:sz w:val="20"/>
          <w:szCs w:val="20"/>
        </w:rPr>
        <w:t xml:space="preserve"> K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7F021D" w:rsidRPr="00AE5F11" w:rsidRDefault="007652FE" w:rsidP="00AE5F11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7F021D">
        <w:rPr>
          <w:rFonts w:ascii="Tahoma" w:hAnsi="Tahoma" w:cs="Tahoma"/>
          <w:color w:val="3333FF"/>
          <w:sz w:val="20"/>
          <w:szCs w:val="20"/>
        </w:rPr>
        <w:t>Tournaments/League Games/etc. –</w:t>
      </w:r>
      <w:r w:rsidR="00AE5F11">
        <w:rPr>
          <w:rFonts w:ascii="Tahoma" w:hAnsi="Tahoma" w:cs="Tahoma"/>
          <w:color w:val="3333FF"/>
          <w:sz w:val="20"/>
          <w:szCs w:val="20"/>
        </w:rPr>
        <w:t xml:space="preserve"> </w:t>
      </w:r>
      <w:r w:rsidR="00F77241">
        <w:rPr>
          <w:rFonts w:ascii="Tahoma" w:hAnsi="Tahoma" w:cs="Tahoma"/>
          <w:color w:val="3333FF"/>
          <w:sz w:val="20"/>
          <w:szCs w:val="20"/>
        </w:rPr>
        <w:t>Player reports going out now that Fall season has wrapped up</w:t>
      </w:r>
    </w:p>
    <w:p w:rsidR="007F021D" w:rsidRPr="00346117" w:rsidRDefault="00F77241" w:rsidP="007F021D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Corn Crib – Big thanks to Dayna Brown for helping pursue this training option</w:t>
      </w:r>
    </w:p>
    <w:p w:rsidR="00346117" w:rsidRPr="00C31B8E" w:rsidRDefault="00346117" w:rsidP="007F021D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High School Boys Supplemental </w:t>
      </w:r>
      <w:r w:rsidR="00AE5F11">
        <w:rPr>
          <w:rFonts w:ascii="Tahoma" w:hAnsi="Tahoma" w:cs="Tahoma"/>
          <w:color w:val="3333FF"/>
          <w:sz w:val="20"/>
          <w:szCs w:val="20"/>
        </w:rPr>
        <w:t>T</w:t>
      </w:r>
      <w:r>
        <w:rPr>
          <w:rFonts w:ascii="Tahoma" w:hAnsi="Tahoma" w:cs="Tahoma"/>
          <w:color w:val="3333FF"/>
          <w:sz w:val="20"/>
          <w:szCs w:val="20"/>
        </w:rPr>
        <w:t xml:space="preserve">ry </w:t>
      </w:r>
      <w:r w:rsidR="00AE5F11">
        <w:rPr>
          <w:rFonts w:ascii="Tahoma" w:hAnsi="Tahoma" w:cs="Tahoma"/>
          <w:color w:val="3333FF"/>
          <w:sz w:val="20"/>
          <w:szCs w:val="20"/>
        </w:rPr>
        <w:t>O</w:t>
      </w:r>
      <w:r>
        <w:rPr>
          <w:rFonts w:ascii="Tahoma" w:hAnsi="Tahoma" w:cs="Tahoma"/>
          <w:color w:val="3333FF"/>
          <w:sz w:val="20"/>
          <w:szCs w:val="20"/>
        </w:rPr>
        <w:t>uts</w:t>
      </w:r>
      <w:r w:rsidR="00107289">
        <w:rPr>
          <w:rFonts w:ascii="Tahoma" w:hAnsi="Tahoma" w:cs="Tahoma"/>
          <w:color w:val="3333FF"/>
          <w:sz w:val="20"/>
          <w:szCs w:val="20"/>
        </w:rPr>
        <w:t>/Team Meetings</w:t>
      </w:r>
      <w:r w:rsidR="00AE5F11">
        <w:rPr>
          <w:rFonts w:ascii="Tahoma" w:hAnsi="Tahoma" w:cs="Tahoma"/>
          <w:color w:val="3333FF"/>
          <w:sz w:val="20"/>
          <w:szCs w:val="20"/>
        </w:rPr>
        <w:t xml:space="preserve"> </w:t>
      </w:r>
      <w:r w:rsidR="00F77241">
        <w:rPr>
          <w:rFonts w:ascii="Tahoma" w:hAnsi="Tahoma" w:cs="Tahoma"/>
          <w:color w:val="3333FF"/>
          <w:sz w:val="20"/>
          <w:szCs w:val="20"/>
        </w:rPr>
        <w:t>–</w:t>
      </w:r>
      <w:r w:rsidR="00AE5F11">
        <w:rPr>
          <w:rFonts w:ascii="Tahoma" w:hAnsi="Tahoma" w:cs="Tahoma"/>
          <w:color w:val="3333FF"/>
          <w:sz w:val="20"/>
          <w:szCs w:val="20"/>
        </w:rPr>
        <w:t xml:space="preserve"> </w:t>
      </w:r>
      <w:r w:rsidR="00F77241">
        <w:rPr>
          <w:rFonts w:ascii="Tahoma" w:hAnsi="Tahoma" w:cs="Tahoma"/>
          <w:color w:val="3333FF"/>
          <w:sz w:val="20"/>
          <w:szCs w:val="20"/>
        </w:rPr>
        <w:t xml:space="preserve">Went very well; </w:t>
      </w:r>
      <w:r w:rsidR="00341E95">
        <w:rPr>
          <w:rFonts w:ascii="Tahoma" w:hAnsi="Tahoma" w:cs="Tahoma"/>
          <w:color w:val="3333FF"/>
          <w:sz w:val="20"/>
          <w:szCs w:val="20"/>
        </w:rPr>
        <w:t xml:space="preserve">approximately 70 kids in attendance; </w:t>
      </w:r>
      <w:r w:rsidR="00F77241">
        <w:rPr>
          <w:rFonts w:ascii="Tahoma" w:hAnsi="Tahoma" w:cs="Tahoma"/>
          <w:color w:val="3333FF"/>
          <w:sz w:val="20"/>
          <w:szCs w:val="20"/>
        </w:rPr>
        <w:t>team meeting earlier tonight</w:t>
      </w:r>
    </w:p>
    <w:p w:rsidR="00C31B8E" w:rsidRPr="007F021D" w:rsidRDefault="00C31B8E" w:rsidP="007F021D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Class A License – Myron will renew his license in January</w:t>
      </w:r>
    </w:p>
    <w:p w:rsidR="007652FE" w:rsidRDefault="007652FE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27432" w:rsidRDefault="00227432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ub Administra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Sandi B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227432" w:rsidRPr="005E3B72" w:rsidRDefault="00227432" w:rsidP="00FD76FC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227432">
        <w:rPr>
          <w:rFonts w:ascii="Tahoma" w:hAnsi="Tahoma" w:cs="Tahoma"/>
          <w:color w:val="0000FF"/>
          <w:sz w:val="20"/>
          <w:szCs w:val="20"/>
        </w:rPr>
        <w:t xml:space="preserve">Administrative Update </w:t>
      </w:r>
      <w:r w:rsidR="002B5EFD">
        <w:rPr>
          <w:rFonts w:ascii="Tahoma" w:hAnsi="Tahoma" w:cs="Tahoma"/>
          <w:color w:val="0000FF"/>
          <w:sz w:val="20"/>
          <w:szCs w:val="20"/>
        </w:rPr>
        <w:t>–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 </w:t>
      </w:r>
      <w:r w:rsidR="00F17214">
        <w:rPr>
          <w:rFonts w:ascii="Tahoma" w:hAnsi="Tahoma" w:cs="Tahoma"/>
          <w:color w:val="0000FF"/>
          <w:sz w:val="20"/>
          <w:szCs w:val="20"/>
        </w:rPr>
        <w:t>Player reports being sent via email</w:t>
      </w:r>
    </w:p>
    <w:p w:rsidR="005E3B72" w:rsidRPr="003438C3" w:rsidRDefault="005E3B72" w:rsidP="00FD76FC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Communicate Winter Training </w:t>
      </w:r>
      <w:r w:rsidR="00B053CD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F17214">
        <w:rPr>
          <w:rFonts w:ascii="Tahoma" w:hAnsi="Tahoma" w:cs="Tahoma"/>
          <w:color w:val="0000FF"/>
          <w:sz w:val="20"/>
          <w:szCs w:val="20"/>
        </w:rPr>
        <w:t>Another reminder will be sent out Friday for all training programs</w:t>
      </w:r>
    </w:p>
    <w:p w:rsidR="003438C3" w:rsidRDefault="003438C3" w:rsidP="003438C3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3438C3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erations Director Update (Debbi W)</w:t>
      </w:r>
    </w:p>
    <w:p w:rsidR="003438C3" w:rsidRDefault="003438C3" w:rsidP="003438C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Administrative Update – </w:t>
      </w:r>
      <w:r w:rsidR="001B62EC">
        <w:rPr>
          <w:rFonts w:ascii="Tahoma" w:hAnsi="Tahoma" w:cs="Tahoma"/>
          <w:color w:val="3333FF"/>
          <w:sz w:val="20"/>
          <w:szCs w:val="20"/>
        </w:rPr>
        <w:t>Team Manager communication going out; player cards should be returned to office</w:t>
      </w:r>
    </w:p>
    <w:p w:rsidR="003438C3" w:rsidRDefault="003438C3" w:rsidP="003438C3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3438C3" w:rsidRPr="00ED007D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asurer Update</w:t>
      </w:r>
      <w:r w:rsidRPr="00ED007D">
        <w:rPr>
          <w:rFonts w:ascii="Tahoma" w:hAnsi="Tahoma" w:cs="Tahoma"/>
          <w:b/>
          <w:sz w:val="20"/>
          <w:szCs w:val="20"/>
        </w:rPr>
        <w:t xml:space="preserve"> (Jacki</w:t>
      </w:r>
      <w:r>
        <w:rPr>
          <w:rFonts w:ascii="Tahoma" w:hAnsi="Tahoma" w:cs="Tahoma"/>
          <w:b/>
          <w:sz w:val="20"/>
          <w:szCs w:val="20"/>
        </w:rPr>
        <w:t>e</w:t>
      </w:r>
      <w:r w:rsidRPr="00ED007D">
        <w:rPr>
          <w:rFonts w:ascii="Tahoma" w:hAnsi="Tahoma" w:cs="Tahoma"/>
          <w:b/>
          <w:sz w:val="20"/>
          <w:szCs w:val="20"/>
        </w:rPr>
        <w:t xml:space="preserve"> O/Julia S)</w:t>
      </w:r>
    </w:p>
    <w:p w:rsidR="00CD0EC3" w:rsidRPr="00E22278" w:rsidRDefault="009E3190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Updates on</w:t>
      </w:r>
      <w:r w:rsidR="00AE5F11">
        <w:rPr>
          <w:rFonts w:ascii="Tahoma" w:hAnsi="Tahoma" w:cs="Tahoma"/>
          <w:color w:val="0000FF"/>
          <w:sz w:val="20"/>
          <w:szCs w:val="20"/>
        </w:rPr>
        <w:t xml:space="preserve"> Adult League – </w:t>
      </w:r>
      <w:r w:rsidR="005F0193">
        <w:rPr>
          <w:rFonts w:ascii="Tahoma" w:hAnsi="Tahoma" w:cs="Tahoma"/>
          <w:color w:val="0000FF"/>
          <w:sz w:val="20"/>
          <w:szCs w:val="20"/>
        </w:rPr>
        <w:t>season has wrapped up; finishing up referee fees</w:t>
      </w:r>
    </w:p>
    <w:p w:rsidR="003438C3" w:rsidRDefault="003438C3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943B7E">
        <w:rPr>
          <w:rFonts w:ascii="Tahoma" w:hAnsi="Tahoma" w:cs="Tahoma"/>
          <w:color w:val="0000FF"/>
          <w:sz w:val="20"/>
          <w:szCs w:val="20"/>
        </w:rPr>
        <w:t>Updates on Youth League</w:t>
      </w:r>
      <w:r w:rsidR="00EE0242">
        <w:rPr>
          <w:rFonts w:ascii="Tahoma" w:hAnsi="Tahoma" w:cs="Tahoma"/>
          <w:color w:val="0000FF"/>
          <w:sz w:val="20"/>
          <w:szCs w:val="20"/>
        </w:rPr>
        <w:t xml:space="preserve"> –</w:t>
      </w:r>
      <w:r w:rsidR="009E3190">
        <w:rPr>
          <w:rFonts w:ascii="Tahoma" w:hAnsi="Tahoma" w:cs="Tahoma"/>
          <w:color w:val="0000FF"/>
          <w:sz w:val="20"/>
          <w:szCs w:val="20"/>
        </w:rPr>
        <w:t xml:space="preserve"> </w:t>
      </w:r>
      <w:r w:rsidR="0028377F">
        <w:rPr>
          <w:rFonts w:ascii="Tahoma" w:hAnsi="Tahoma" w:cs="Tahoma"/>
          <w:color w:val="0000FF"/>
          <w:sz w:val="20"/>
          <w:szCs w:val="20"/>
        </w:rPr>
        <w:t>Balancing all accounts; referee fees</w:t>
      </w:r>
      <w:r w:rsidR="00D53656">
        <w:rPr>
          <w:rFonts w:ascii="Tahoma" w:hAnsi="Tahoma" w:cs="Tahoma"/>
          <w:color w:val="0000FF"/>
          <w:sz w:val="20"/>
          <w:szCs w:val="20"/>
        </w:rPr>
        <w:t>; adding new players; extra tournament fees deposited</w:t>
      </w:r>
    </w:p>
    <w:p w:rsidR="00E22278" w:rsidRDefault="00E22278" w:rsidP="00E22278">
      <w:pPr>
        <w:pStyle w:val="ListParagraph"/>
        <w:spacing w:after="0" w:line="240" w:lineRule="auto"/>
        <w:ind w:left="360"/>
        <w:rPr>
          <w:rFonts w:ascii="Tahoma" w:hAnsi="Tahoma" w:cs="Tahoma"/>
          <w:color w:val="0000FF"/>
          <w:sz w:val="20"/>
          <w:szCs w:val="20"/>
        </w:rPr>
      </w:pPr>
    </w:p>
    <w:p w:rsidR="003438C3" w:rsidRPr="006B1537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cretary/Policy/Communications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Kris N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3438C3" w:rsidRDefault="003438C3" w:rsidP="003438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Several commun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ications sent out – </w:t>
      </w:r>
      <w:r w:rsidR="00775A77">
        <w:rPr>
          <w:rFonts w:ascii="Tahoma" w:hAnsi="Tahoma" w:cs="Tahoma"/>
          <w:color w:val="0000FF"/>
          <w:sz w:val="20"/>
          <w:szCs w:val="20"/>
        </w:rPr>
        <w:t xml:space="preserve">DOC Report, </w:t>
      </w:r>
      <w:r w:rsidR="00D66719">
        <w:rPr>
          <w:rFonts w:ascii="Tahoma" w:hAnsi="Tahoma" w:cs="Tahoma"/>
          <w:color w:val="0000FF"/>
          <w:sz w:val="20"/>
          <w:szCs w:val="20"/>
        </w:rPr>
        <w:t xml:space="preserve">New Board Members President’s Letter, </w:t>
      </w:r>
      <w:r w:rsidR="0028377F">
        <w:rPr>
          <w:rFonts w:ascii="Tahoma" w:hAnsi="Tahoma" w:cs="Tahoma"/>
          <w:color w:val="0000FF"/>
          <w:sz w:val="20"/>
          <w:szCs w:val="20"/>
        </w:rPr>
        <w:t xml:space="preserve">High School Player Fees, </w:t>
      </w:r>
      <w:r w:rsidR="00775A77">
        <w:rPr>
          <w:rFonts w:ascii="Tahoma" w:hAnsi="Tahoma" w:cs="Tahoma"/>
          <w:color w:val="0000FF"/>
          <w:sz w:val="20"/>
          <w:szCs w:val="20"/>
        </w:rPr>
        <w:t>etc.</w:t>
      </w:r>
    </w:p>
    <w:p w:rsidR="00DE1A97" w:rsidRDefault="00AE5F11" w:rsidP="003438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Planning Meeting Prep </w:t>
      </w:r>
      <w:r w:rsidR="00FC4C76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FC4C76">
        <w:rPr>
          <w:rFonts w:ascii="Tahoma" w:hAnsi="Tahoma" w:cs="Tahoma"/>
          <w:color w:val="0000FF"/>
          <w:sz w:val="20"/>
          <w:szCs w:val="20"/>
        </w:rPr>
        <w:t>Begin to think of the top three topics/items we need to address next year.  Also, begin to review your portion of the Parent’s Handbook.</w:t>
      </w:r>
    </w:p>
    <w:p w:rsidR="00D53656" w:rsidRDefault="00D53656" w:rsidP="003438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Pictures – Please provide your picture for the Fusion website.</w:t>
      </w:r>
    </w:p>
    <w:p w:rsidR="003438C3" w:rsidRPr="00443BA1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38C3" w:rsidRDefault="003438C3" w:rsidP="003438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ology/Web Update (Shane C)</w:t>
      </w:r>
    </w:p>
    <w:p w:rsidR="003438C3" w:rsidRPr="00CD0EC3" w:rsidRDefault="00CD0EC3" w:rsidP="00CD0E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eb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site Update – </w:t>
      </w:r>
      <w:r w:rsidR="005F5644">
        <w:rPr>
          <w:rFonts w:ascii="Tahoma" w:hAnsi="Tahoma" w:cs="Tahoma"/>
          <w:color w:val="0000FF"/>
          <w:sz w:val="20"/>
          <w:szCs w:val="20"/>
        </w:rPr>
        <w:t xml:space="preserve">Sports </w:t>
      </w:r>
      <w:proofErr w:type="spellStart"/>
      <w:r w:rsidR="005F5644">
        <w:rPr>
          <w:rFonts w:ascii="Tahoma" w:hAnsi="Tahoma" w:cs="Tahoma"/>
          <w:color w:val="0000FF"/>
          <w:sz w:val="20"/>
          <w:szCs w:val="20"/>
        </w:rPr>
        <w:t>Ngin</w:t>
      </w:r>
      <w:proofErr w:type="spellEnd"/>
      <w:r w:rsidR="005F5644">
        <w:rPr>
          <w:rFonts w:ascii="Tahoma" w:hAnsi="Tahoma" w:cs="Tahoma"/>
          <w:color w:val="0000FF"/>
          <w:sz w:val="20"/>
          <w:szCs w:val="20"/>
        </w:rPr>
        <w:t xml:space="preserve"> building out website for Spring</w:t>
      </w:r>
    </w:p>
    <w:p w:rsidR="002B5EFD" w:rsidRDefault="002B5EFD" w:rsidP="002B5EFD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2B5EFD" w:rsidRDefault="002B5EFD" w:rsidP="002B5E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Uniform</w:t>
      </w:r>
      <w:r>
        <w:rPr>
          <w:rFonts w:ascii="Tahoma" w:hAnsi="Tahoma" w:cs="Tahoma"/>
          <w:b/>
          <w:sz w:val="20"/>
          <w:szCs w:val="20"/>
        </w:rPr>
        <w:t xml:space="preserve"> Updates (Jeff A</w:t>
      </w:r>
      <w:r w:rsidR="00BC4369">
        <w:rPr>
          <w:rFonts w:ascii="Tahoma" w:hAnsi="Tahoma" w:cs="Tahoma"/>
          <w:b/>
          <w:sz w:val="20"/>
          <w:szCs w:val="20"/>
        </w:rPr>
        <w:t>/Tim K</w:t>
      </w:r>
      <w:r w:rsidRPr="00ED007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B85E45" w:rsidRDefault="002B5EFD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New Uniform Update –</w:t>
      </w:r>
      <w:r w:rsidR="00AE5F11">
        <w:rPr>
          <w:rFonts w:ascii="Tahoma" w:hAnsi="Tahoma" w:cs="Tahoma"/>
          <w:color w:val="0000FF"/>
          <w:sz w:val="20"/>
          <w:szCs w:val="20"/>
        </w:rPr>
        <w:t xml:space="preserve"> </w:t>
      </w:r>
      <w:r w:rsidR="00CF51E6">
        <w:rPr>
          <w:rFonts w:ascii="Tahoma" w:hAnsi="Tahoma" w:cs="Tahoma"/>
          <w:color w:val="0000FF"/>
          <w:sz w:val="20"/>
          <w:szCs w:val="20"/>
        </w:rPr>
        <w:t>Policy Update reviewed</w:t>
      </w:r>
    </w:p>
    <w:p w:rsidR="00B775CB" w:rsidRDefault="00B775CB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Holiday Spirt Wear </w:t>
      </w:r>
      <w:r w:rsidR="00CF51E6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CF51E6">
        <w:rPr>
          <w:rFonts w:ascii="Tahoma" w:hAnsi="Tahoma" w:cs="Tahoma"/>
          <w:color w:val="0000FF"/>
          <w:sz w:val="20"/>
          <w:szCs w:val="20"/>
        </w:rPr>
        <w:t xml:space="preserve">Options will be offered </w:t>
      </w:r>
    </w:p>
    <w:p w:rsidR="00CF51E6" w:rsidRDefault="00CF51E6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European Sports – Will be attending our next meeting</w:t>
      </w:r>
    </w:p>
    <w:p w:rsidR="00E22278" w:rsidRDefault="00E22278" w:rsidP="00B85E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85E45" w:rsidRDefault="00B85E45" w:rsidP="00B85E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olunteer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Steve S</w:t>
      </w:r>
      <w:r w:rsidR="00BC4369">
        <w:rPr>
          <w:rFonts w:ascii="Tahoma" w:hAnsi="Tahoma" w:cs="Tahoma"/>
          <w:b/>
          <w:sz w:val="20"/>
          <w:szCs w:val="20"/>
        </w:rPr>
        <w:t>/Eric S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443BA1" w:rsidRDefault="00B85E45" w:rsidP="006B153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Follow up for those who</w:t>
      </w:r>
      <w:r w:rsidR="00443BA1">
        <w:rPr>
          <w:rFonts w:ascii="Tahoma" w:hAnsi="Tahoma" w:cs="Tahoma"/>
          <w:color w:val="0000FF"/>
          <w:sz w:val="20"/>
          <w:szCs w:val="20"/>
        </w:rPr>
        <w:t xml:space="preserve"> didn’t fulfill volunteer hours</w:t>
      </w:r>
      <w:r w:rsidR="00943B7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C27707">
        <w:rPr>
          <w:rFonts w:ascii="Tahoma" w:hAnsi="Tahoma" w:cs="Tahoma"/>
          <w:color w:val="0000FF"/>
          <w:sz w:val="20"/>
          <w:szCs w:val="20"/>
        </w:rPr>
        <w:t>–</w:t>
      </w:r>
      <w:r w:rsidR="000D737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501E20">
        <w:rPr>
          <w:rFonts w:ascii="Tahoma" w:hAnsi="Tahoma" w:cs="Tahoma"/>
          <w:color w:val="0000FF"/>
          <w:sz w:val="20"/>
          <w:szCs w:val="20"/>
        </w:rPr>
        <w:t xml:space="preserve">additional opportunities provided and </w:t>
      </w:r>
      <w:r w:rsidR="005F0193">
        <w:rPr>
          <w:rFonts w:ascii="Tahoma" w:hAnsi="Tahoma" w:cs="Tahoma"/>
          <w:color w:val="0000FF"/>
          <w:sz w:val="20"/>
          <w:szCs w:val="20"/>
        </w:rPr>
        <w:t>fees have been assessed</w:t>
      </w:r>
      <w:r w:rsidR="00501E20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107289" w:rsidRPr="006B1537" w:rsidRDefault="00107289" w:rsidP="006B153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lastRenderedPageBreak/>
        <w:t>Get Hotel Tournament Proposals</w:t>
      </w:r>
      <w:r w:rsidR="00BC4369">
        <w:rPr>
          <w:rFonts w:ascii="Tahoma" w:hAnsi="Tahoma" w:cs="Tahoma"/>
          <w:color w:val="0000FF"/>
          <w:sz w:val="20"/>
          <w:szCs w:val="20"/>
        </w:rPr>
        <w:t xml:space="preserve"> </w:t>
      </w:r>
      <w:r w:rsidR="009F0579">
        <w:rPr>
          <w:rFonts w:ascii="Tahoma" w:hAnsi="Tahoma" w:cs="Tahoma"/>
          <w:color w:val="0000FF"/>
          <w:sz w:val="20"/>
          <w:szCs w:val="20"/>
        </w:rPr>
        <w:t>–</w:t>
      </w:r>
      <w:r w:rsidR="005F0193">
        <w:rPr>
          <w:rFonts w:ascii="Tahoma" w:hAnsi="Tahoma" w:cs="Tahoma"/>
          <w:color w:val="0000FF"/>
          <w:sz w:val="20"/>
          <w:szCs w:val="20"/>
        </w:rPr>
        <w:t xml:space="preserve"> </w:t>
      </w:r>
      <w:r w:rsidR="009F0579">
        <w:rPr>
          <w:rFonts w:ascii="Tahoma" w:hAnsi="Tahoma" w:cs="Tahoma"/>
          <w:color w:val="0000FF"/>
          <w:sz w:val="20"/>
          <w:szCs w:val="20"/>
        </w:rPr>
        <w:t>Convention and Visitors Bureau has begun process</w:t>
      </w:r>
    </w:p>
    <w:p w:rsidR="00116151" w:rsidRPr="00C402CE" w:rsidRDefault="00116151" w:rsidP="00116151">
      <w:pPr>
        <w:pStyle w:val="ListParagraph"/>
        <w:spacing w:after="0" w:line="240" w:lineRule="auto"/>
        <w:ind w:left="360"/>
        <w:rPr>
          <w:rFonts w:ascii="Tahoma" w:hAnsi="Tahoma" w:cs="Tahoma"/>
          <w:color w:val="0000FF"/>
          <w:sz w:val="20"/>
          <w:szCs w:val="20"/>
        </w:rPr>
      </w:pPr>
    </w:p>
    <w:p w:rsidR="00E938D7" w:rsidRPr="00ED007D" w:rsidRDefault="00E938D7" w:rsidP="00E938D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Marketing</w:t>
      </w:r>
      <w:r w:rsidR="000035DB">
        <w:rPr>
          <w:rFonts w:ascii="Tahoma" w:hAnsi="Tahoma" w:cs="Tahoma"/>
          <w:b/>
          <w:sz w:val="20"/>
          <w:szCs w:val="20"/>
        </w:rPr>
        <w:t xml:space="preserve"> Director Update</w:t>
      </w:r>
      <w:r w:rsidRPr="00ED007D">
        <w:rPr>
          <w:rFonts w:ascii="Tahoma" w:hAnsi="Tahoma" w:cs="Tahoma"/>
          <w:b/>
          <w:sz w:val="20"/>
          <w:szCs w:val="20"/>
        </w:rPr>
        <w:t xml:space="preserve"> (Julie H)</w:t>
      </w:r>
    </w:p>
    <w:p w:rsidR="006B1537" w:rsidRPr="00617549" w:rsidRDefault="000A3209" w:rsidP="0061754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Pictures </w:t>
      </w:r>
      <w:r w:rsidR="007073A6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BC4369">
        <w:rPr>
          <w:rFonts w:ascii="Tahoma" w:hAnsi="Tahoma" w:cs="Tahoma"/>
          <w:color w:val="0000FF"/>
          <w:sz w:val="20"/>
          <w:szCs w:val="20"/>
        </w:rPr>
        <w:t>Proposals due 11/15</w:t>
      </w:r>
    </w:p>
    <w:p w:rsidR="001F558E" w:rsidRPr="007652FE" w:rsidRDefault="00256D51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22278">
        <w:rPr>
          <w:rFonts w:ascii="Tahoma" w:hAnsi="Tahoma" w:cs="Tahoma"/>
          <w:color w:val="0000FF"/>
          <w:sz w:val="20"/>
          <w:szCs w:val="20"/>
        </w:rPr>
        <w:t>Fundraising</w:t>
      </w:r>
      <w:r w:rsidR="00E22278" w:rsidRPr="00E22278">
        <w:rPr>
          <w:rFonts w:ascii="Tahoma" w:hAnsi="Tahoma" w:cs="Tahoma"/>
          <w:color w:val="0000FF"/>
          <w:sz w:val="20"/>
          <w:szCs w:val="20"/>
        </w:rPr>
        <w:t xml:space="preserve"> Update –</w:t>
      </w:r>
      <w:r w:rsidR="003438C3" w:rsidRPr="007652FE">
        <w:rPr>
          <w:rFonts w:ascii="Tahoma" w:hAnsi="Tahoma" w:cs="Tahoma"/>
          <w:color w:val="3333FF"/>
          <w:sz w:val="20"/>
          <w:szCs w:val="20"/>
        </w:rPr>
        <w:t xml:space="preserve"> </w:t>
      </w:r>
      <w:r w:rsidR="0032302A">
        <w:rPr>
          <w:rFonts w:ascii="Tahoma" w:hAnsi="Tahoma" w:cs="Tahoma"/>
          <w:color w:val="3333FF"/>
          <w:sz w:val="20"/>
          <w:szCs w:val="20"/>
        </w:rPr>
        <w:t>Julie and Teresa will meet to compare notes</w:t>
      </w:r>
      <w:r w:rsidR="007A6490">
        <w:rPr>
          <w:rFonts w:ascii="Tahoma" w:hAnsi="Tahoma" w:cs="Tahoma"/>
          <w:color w:val="3333FF"/>
          <w:sz w:val="20"/>
          <w:szCs w:val="20"/>
        </w:rPr>
        <w:t>; also working on another dine to donate</w:t>
      </w:r>
    </w:p>
    <w:p w:rsidR="007652FE" w:rsidRDefault="007652FE" w:rsidP="007652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652FE" w:rsidRDefault="007652FE" w:rsidP="007652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ournament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Te</w:t>
      </w:r>
      <w:r w:rsidRPr="00ED007D">
        <w:rPr>
          <w:rFonts w:ascii="Tahoma" w:hAnsi="Tahoma" w:cs="Tahoma"/>
          <w:b/>
          <w:sz w:val="20"/>
          <w:szCs w:val="20"/>
        </w:rPr>
        <w:t>resa</w:t>
      </w:r>
      <w:r>
        <w:rPr>
          <w:rFonts w:ascii="Tahoma" w:hAnsi="Tahoma" w:cs="Tahoma"/>
          <w:b/>
          <w:sz w:val="20"/>
          <w:szCs w:val="20"/>
        </w:rPr>
        <w:t xml:space="preserve"> D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840666" w:rsidRDefault="007652FE" w:rsidP="00C544B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AE5F11">
        <w:rPr>
          <w:rFonts w:ascii="Tahoma" w:hAnsi="Tahoma" w:cs="Tahoma"/>
          <w:color w:val="0000FF"/>
          <w:sz w:val="20"/>
          <w:szCs w:val="20"/>
        </w:rPr>
        <w:t xml:space="preserve">Permission to Host Paperwork to State </w:t>
      </w:r>
      <w:r w:rsidR="00840666" w:rsidRPr="00AE5F11">
        <w:rPr>
          <w:rFonts w:ascii="Tahoma" w:hAnsi="Tahoma" w:cs="Tahoma"/>
          <w:color w:val="0000FF"/>
          <w:sz w:val="20"/>
          <w:szCs w:val="20"/>
        </w:rPr>
        <w:t>–</w:t>
      </w:r>
      <w:r w:rsidR="007A6490">
        <w:rPr>
          <w:rFonts w:ascii="Tahoma" w:hAnsi="Tahoma" w:cs="Tahoma"/>
          <w:color w:val="0000FF"/>
          <w:sz w:val="20"/>
          <w:szCs w:val="20"/>
        </w:rPr>
        <w:t xml:space="preserve"> Paperwork is into state </w:t>
      </w:r>
    </w:p>
    <w:p w:rsidR="0053014F" w:rsidRPr="00AE5F11" w:rsidRDefault="0053014F" w:rsidP="00C544B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ebsite – Updates can now get added</w:t>
      </w:r>
      <w:r w:rsidR="00FB0E5B">
        <w:rPr>
          <w:rFonts w:ascii="Tahoma" w:hAnsi="Tahoma" w:cs="Tahoma"/>
          <w:color w:val="0000FF"/>
          <w:sz w:val="20"/>
          <w:szCs w:val="20"/>
        </w:rPr>
        <w:t xml:space="preserve"> to begin sharing tournament information</w:t>
      </w:r>
    </w:p>
    <w:p w:rsidR="00256D51" w:rsidRPr="00256D51" w:rsidRDefault="00256D51" w:rsidP="00256D51">
      <w:pPr>
        <w:pStyle w:val="ListParagraph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120829" w:rsidRPr="00AE5F11" w:rsidRDefault="005447D7" w:rsidP="00AE5F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Adult League Update (Ed</w:t>
      </w:r>
      <w:r w:rsidR="00286B36">
        <w:rPr>
          <w:rFonts w:ascii="Tahoma" w:hAnsi="Tahoma" w:cs="Tahoma"/>
          <w:b/>
          <w:sz w:val="20"/>
          <w:szCs w:val="20"/>
        </w:rPr>
        <w:t xml:space="preserve"> D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A66D70" w:rsidRDefault="00E22278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Referee Recruiting </w:t>
      </w:r>
      <w:r w:rsidR="006C7DF5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371F56">
        <w:rPr>
          <w:rFonts w:ascii="Tahoma" w:hAnsi="Tahoma" w:cs="Tahoma"/>
          <w:color w:val="0000FF"/>
          <w:sz w:val="20"/>
          <w:szCs w:val="20"/>
        </w:rPr>
        <w:t>No report</w:t>
      </w:r>
    </w:p>
    <w:p w:rsidR="006C7DF5" w:rsidRPr="00E22278" w:rsidRDefault="006C7DF5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Adu</w:t>
      </w:r>
      <w:r w:rsidR="00AE5F11">
        <w:rPr>
          <w:rFonts w:ascii="Tahoma" w:hAnsi="Tahoma" w:cs="Tahoma"/>
          <w:color w:val="0000FF"/>
          <w:sz w:val="20"/>
          <w:szCs w:val="20"/>
        </w:rPr>
        <w:t xml:space="preserve">lt League – </w:t>
      </w:r>
      <w:r w:rsidR="00371F56">
        <w:rPr>
          <w:rFonts w:ascii="Tahoma" w:hAnsi="Tahoma" w:cs="Tahoma"/>
          <w:color w:val="0000FF"/>
          <w:sz w:val="20"/>
          <w:szCs w:val="20"/>
        </w:rPr>
        <w:t>No report</w:t>
      </w:r>
    </w:p>
    <w:p w:rsidR="005447D7" w:rsidRDefault="005447D7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5594" w:rsidRDefault="00815594" w:rsidP="00815594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BE64C3" w:rsidRDefault="00BE64C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80D74" w:rsidRDefault="00880D74" w:rsidP="00880D74">
      <w:pPr>
        <w:autoSpaceDE w:val="0"/>
        <w:autoSpaceDN w:val="0"/>
        <w:adjustRightInd w:val="0"/>
        <w:spacing w:after="0" w:line="240" w:lineRule="auto"/>
      </w:pPr>
      <w:r w:rsidRPr="0081563C">
        <w:rPr>
          <w:rFonts w:ascii="Tahoma" w:hAnsi="Tahoma" w:cs="Tahoma"/>
          <w:b/>
          <w:sz w:val="20"/>
          <w:szCs w:val="20"/>
          <w:u w:val="single"/>
        </w:rPr>
        <w:t>Looking Ahead</w:t>
      </w:r>
      <w:r>
        <w:rPr>
          <w:rFonts w:ascii="Tahoma" w:hAnsi="Tahoma" w:cs="Tahoma"/>
          <w:b/>
          <w:sz w:val="20"/>
          <w:szCs w:val="20"/>
        </w:rPr>
        <w:t>:</w:t>
      </w:r>
      <w:r w:rsidRPr="0081563C">
        <w:t xml:space="preserve"> </w:t>
      </w:r>
    </w:p>
    <w:p w:rsidR="001D542B" w:rsidRDefault="00880D74" w:rsidP="001B03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B03B8">
        <w:rPr>
          <w:rFonts w:ascii="Tahoma" w:hAnsi="Tahoma" w:cs="Tahoma"/>
          <w:sz w:val="20"/>
          <w:szCs w:val="20"/>
        </w:rPr>
        <w:t>All Meetings will be held at the Fusion Offices @ 7:00 PM</w:t>
      </w:r>
      <w:r w:rsidR="004D2670" w:rsidRPr="001B03B8">
        <w:rPr>
          <w:rFonts w:ascii="Tahoma" w:hAnsi="Tahoma" w:cs="Tahoma"/>
          <w:sz w:val="20"/>
          <w:szCs w:val="20"/>
        </w:rPr>
        <w:t xml:space="preserve"> unless otherwise noted.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: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ember 10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5:</w:t>
      </w:r>
    </w:p>
    <w:p w:rsidR="001B03B8" w:rsidRPr="001B03B8" w:rsidRDefault="001B03B8" w:rsidP="001B03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uary 14 – 5:45pm Strategic Planning Meeting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</w:pPr>
      <w:r>
        <w:t>February 11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</w:pPr>
      <w:r>
        <w:t>March 11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</w:pPr>
      <w:r>
        <w:t>April 8</w:t>
      </w:r>
    </w:p>
    <w:p w:rsidR="00371F56" w:rsidRDefault="001B03B8" w:rsidP="001B03B8">
      <w:pPr>
        <w:autoSpaceDE w:val="0"/>
        <w:autoSpaceDN w:val="0"/>
        <w:adjustRightInd w:val="0"/>
        <w:spacing w:after="0" w:line="240" w:lineRule="auto"/>
      </w:pPr>
      <w:r>
        <w:t>May 13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</w:pPr>
      <w:r>
        <w:t>June 10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</w:pPr>
      <w:r>
        <w:t>July 8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</w:pPr>
      <w:r>
        <w:t>August 12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</w:pPr>
      <w:r>
        <w:t>September 9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</w:pPr>
      <w:r>
        <w:t>October 14</w:t>
      </w:r>
    </w:p>
    <w:p w:rsidR="001B03B8" w:rsidRDefault="001B03B8" w:rsidP="001B03B8">
      <w:pPr>
        <w:autoSpaceDE w:val="0"/>
        <w:autoSpaceDN w:val="0"/>
        <w:adjustRightInd w:val="0"/>
        <w:spacing w:after="0" w:line="240" w:lineRule="auto"/>
      </w:pPr>
      <w:r>
        <w:t>November 11</w:t>
      </w:r>
    </w:p>
    <w:p w:rsidR="001B03B8" w:rsidRPr="00D06F4D" w:rsidRDefault="001B03B8" w:rsidP="001B03B8">
      <w:pPr>
        <w:autoSpaceDE w:val="0"/>
        <w:autoSpaceDN w:val="0"/>
        <w:adjustRightInd w:val="0"/>
        <w:spacing w:after="0" w:line="240" w:lineRule="auto"/>
      </w:pPr>
      <w:r>
        <w:t>December 9</w:t>
      </w:r>
    </w:p>
    <w:sectPr w:rsidR="001B03B8" w:rsidRPr="00D06F4D" w:rsidSect="006641E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9A" w:rsidRDefault="0031059A">
      <w:pPr>
        <w:spacing w:after="0" w:line="240" w:lineRule="auto"/>
      </w:pPr>
      <w:r>
        <w:separator/>
      </w:r>
    </w:p>
  </w:endnote>
  <w:endnote w:type="continuationSeparator" w:id="0">
    <w:p w:rsidR="0031059A" w:rsidRDefault="0031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536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41E5" w:rsidRDefault="00880D74" w:rsidP="006641E5">
            <w:pPr>
              <w:pStyle w:val="Footer"/>
              <w:jc w:val="center"/>
            </w:pPr>
            <w:r w:rsidRPr="006F25F7">
              <w:t xml:space="preserve">Page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PAGE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371F56">
              <w:rPr>
                <w:bCs/>
                <w:noProof/>
              </w:rPr>
              <w:t>1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  <w:r w:rsidRPr="006F25F7">
              <w:t xml:space="preserve"> of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NUMPAGES 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371F56">
              <w:rPr>
                <w:bCs/>
                <w:noProof/>
              </w:rPr>
              <w:t>2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9A" w:rsidRDefault="0031059A">
      <w:pPr>
        <w:spacing w:after="0" w:line="240" w:lineRule="auto"/>
      </w:pPr>
      <w:r>
        <w:separator/>
      </w:r>
    </w:p>
  </w:footnote>
  <w:footnote w:type="continuationSeparator" w:id="0">
    <w:p w:rsidR="0031059A" w:rsidRDefault="0031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E5" w:rsidRDefault="00880D74" w:rsidP="00443BA1">
    <w:pPr>
      <w:autoSpaceDE w:val="0"/>
      <w:autoSpaceDN w:val="0"/>
      <w:adjustRightInd w:val="0"/>
      <w:spacing w:after="120"/>
      <w:jc w:val="center"/>
      <w:rPr>
        <w:rFonts w:ascii="Arial" w:hAnsi="Arial" w:cs="Arial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6CE499" wp14:editId="308A7BF4">
          <wp:simplePos x="0" y="0"/>
          <wp:positionH relativeFrom="column">
            <wp:posOffset>-265430</wp:posOffset>
          </wp:positionH>
          <wp:positionV relativeFrom="paragraph">
            <wp:posOffset>-276225</wp:posOffset>
          </wp:positionV>
          <wp:extent cx="1042035" cy="866775"/>
          <wp:effectExtent l="0" t="0" r="0" b="0"/>
          <wp:wrapNone/>
          <wp:docPr id="1" name="Picture 1" descr="Description: Description: Description: Description: Description: Description: Description: Description: Fusion fina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Fusion fina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BA1">
      <w:rPr>
        <w:rFonts w:ascii="Arial" w:hAnsi="Arial" w:cs="Arial"/>
        <w:bCs/>
        <w:sz w:val="32"/>
        <w:szCs w:val="32"/>
      </w:rPr>
      <w:t xml:space="preserve">         </w:t>
    </w:r>
    <w:r w:rsidR="00EE2E8B">
      <w:rPr>
        <w:rFonts w:ascii="Arial" w:hAnsi="Arial" w:cs="Arial"/>
        <w:bCs/>
        <w:sz w:val="32"/>
        <w:szCs w:val="32"/>
      </w:rPr>
      <w:t xml:space="preserve">      </w:t>
    </w:r>
    <w:r w:rsidR="002C4221">
      <w:rPr>
        <w:rFonts w:ascii="Arial" w:hAnsi="Arial" w:cs="Arial"/>
        <w:bCs/>
        <w:sz w:val="32"/>
        <w:szCs w:val="32"/>
      </w:rPr>
      <w:t>Illinois Fusion</w:t>
    </w:r>
    <w:r w:rsidR="00EE2E8B">
      <w:rPr>
        <w:rFonts w:ascii="Arial" w:hAnsi="Arial" w:cs="Arial"/>
        <w:bCs/>
        <w:sz w:val="32"/>
        <w:szCs w:val="32"/>
      </w:rPr>
      <w:t xml:space="preserve"> - Bo</w:t>
    </w:r>
    <w:r w:rsidR="00D75A4E">
      <w:rPr>
        <w:rFonts w:ascii="Arial" w:hAnsi="Arial" w:cs="Arial"/>
        <w:bCs/>
        <w:sz w:val="32"/>
        <w:szCs w:val="32"/>
      </w:rPr>
      <w:t>ard of Directors</w:t>
    </w:r>
    <w:r w:rsidR="008204FA">
      <w:rPr>
        <w:rFonts w:ascii="Arial" w:hAnsi="Arial" w:cs="Arial"/>
        <w:bCs/>
        <w:sz w:val="32"/>
        <w:szCs w:val="32"/>
      </w:rPr>
      <w:t xml:space="preserve"> Meeting Minutes</w:t>
    </w:r>
    <w:r w:rsidR="00443BA1">
      <w:rPr>
        <w:rFonts w:ascii="Arial" w:hAnsi="Arial" w:cs="Arial"/>
        <w:bCs/>
        <w:sz w:val="32"/>
        <w:szCs w:val="32"/>
      </w:rPr>
      <w:t xml:space="preserve">             </w:t>
    </w:r>
  </w:p>
  <w:p w:rsidR="006641E5" w:rsidRDefault="00880D74" w:rsidP="006641E5">
    <w:pPr>
      <w:autoSpaceDE w:val="0"/>
      <w:autoSpaceDN w:val="0"/>
      <w:adjustRightInd w:val="0"/>
      <w:jc w:val="center"/>
    </w:pPr>
    <w:r w:rsidRPr="0012581A">
      <w:rPr>
        <w:rFonts w:ascii="Arial" w:hAnsi="Arial" w:cs="Arial"/>
        <w:bCs/>
      </w:rPr>
      <w:t xml:space="preserve">Wednesday </w:t>
    </w:r>
    <w:r w:rsidR="00AE5F11">
      <w:rPr>
        <w:rFonts w:ascii="Arial" w:hAnsi="Arial" w:cs="Arial"/>
        <w:bCs/>
      </w:rPr>
      <w:t>11-12</w:t>
    </w:r>
    <w:r w:rsidR="00D00F9F">
      <w:rPr>
        <w:rFonts w:ascii="Arial" w:hAnsi="Arial" w:cs="Arial"/>
        <w:bCs/>
      </w:rPr>
      <w:t>-</w:t>
    </w:r>
    <w:r w:rsidR="00975359">
      <w:rPr>
        <w:rFonts w:ascii="Arial" w:hAnsi="Arial" w:cs="Arial"/>
        <w:bCs/>
      </w:rPr>
      <w:t>2014</w:t>
    </w:r>
    <w:r>
      <w:rPr>
        <w:rFonts w:ascii="Arial" w:hAnsi="Arial" w:cs="Arial"/>
        <w:bCs/>
      </w:rPr>
      <w:t>, 7</w:t>
    </w:r>
    <w:r w:rsidRPr="0012581A">
      <w:rPr>
        <w:rFonts w:ascii="Arial" w:hAnsi="Arial" w:cs="Arial"/>
        <w:bCs/>
      </w:rPr>
      <w:t>:</w:t>
    </w:r>
    <w:r>
      <w:rPr>
        <w:rFonts w:ascii="Arial" w:hAnsi="Arial" w:cs="Arial"/>
        <w:bCs/>
      </w:rPr>
      <w:t>00</w:t>
    </w:r>
    <w:r w:rsidRPr="0012581A">
      <w:rPr>
        <w:rFonts w:ascii="Arial" w:hAnsi="Arial" w:cs="Arial"/>
        <w:bCs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5611"/>
    <w:multiLevelType w:val="hybridMultilevel"/>
    <w:tmpl w:val="015EE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F440F"/>
    <w:multiLevelType w:val="hybridMultilevel"/>
    <w:tmpl w:val="8F6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3A1"/>
    <w:multiLevelType w:val="hybridMultilevel"/>
    <w:tmpl w:val="83B8C53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07D3D99"/>
    <w:multiLevelType w:val="hybridMultilevel"/>
    <w:tmpl w:val="CABACD5C"/>
    <w:lvl w:ilvl="0" w:tplc="DBBC508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4527A"/>
    <w:multiLevelType w:val="multilevel"/>
    <w:tmpl w:val="B17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0A64AE"/>
    <w:multiLevelType w:val="hybridMultilevel"/>
    <w:tmpl w:val="729C4A24"/>
    <w:lvl w:ilvl="0" w:tplc="BE6CE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02972"/>
    <w:multiLevelType w:val="multilevel"/>
    <w:tmpl w:val="55503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1748DF"/>
    <w:multiLevelType w:val="hybridMultilevel"/>
    <w:tmpl w:val="AAE45CE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33A6430"/>
    <w:multiLevelType w:val="hybridMultilevel"/>
    <w:tmpl w:val="010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367"/>
    <w:multiLevelType w:val="hybridMultilevel"/>
    <w:tmpl w:val="6632F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24C81"/>
    <w:multiLevelType w:val="hybridMultilevel"/>
    <w:tmpl w:val="911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01BF8"/>
    <w:multiLevelType w:val="hybridMultilevel"/>
    <w:tmpl w:val="D7545ECC"/>
    <w:lvl w:ilvl="0" w:tplc="3F202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B2162A"/>
    <w:multiLevelType w:val="hybridMultilevel"/>
    <w:tmpl w:val="831EA508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A27E5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CC32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E1287"/>
    <w:multiLevelType w:val="hybridMultilevel"/>
    <w:tmpl w:val="EE7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B30"/>
    <w:multiLevelType w:val="hybridMultilevel"/>
    <w:tmpl w:val="5554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B053D"/>
    <w:multiLevelType w:val="hybridMultilevel"/>
    <w:tmpl w:val="3FD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9B3"/>
    <w:multiLevelType w:val="hybridMultilevel"/>
    <w:tmpl w:val="6E9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16FF"/>
    <w:multiLevelType w:val="hybridMultilevel"/>
    <w:tmpl w:val="C08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1F82"/>
    <w:multiLevelType w:val="hybridMultilevel"/>
    <w:tmpl w:val="24C8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E28BF"/>
    <w:multiLevelType w:val="multilevel"/>
    <w:tmpl w:val="ABD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4A1C4C"/>
    <w:multiLevelType w:val="hybridMultilevel"/>
    <w:tmpl w:val="902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214CA"/>
    <w:multiLevelType w:val="hybridMultilevel"/>
    <w:tmpl w:val="74BE2B0E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CFE4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0B761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B953DD"/>
    <w:multiLevelType w:val="hybridMultilevel"/>
    <w:tmpl w:val="CD1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51C24"/>
    <w:multiLevelType w:val="hybridMultilevel"/>
    <w:tmpl w:val="B51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772BC"/>
    <w:multiLevelType w:val="hybridMultilevel"/>
    <w:tmpl w:val="F044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4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5"/>
  </w:num>
  <w:num w:numId="16">
    <w:abstractNumId w:val="17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13"/>
  </w:num>
  <w:num w:numId="22">
    <w:abstractNumId w:val="24"/>
  </w:num>
  <w:num w:numId="23">
    <w:abstractNumId w:val="7"/>
  </w:num>
  <w:num w:numId="24">
    <w:abstractNumId w:val="1"/>
  </w:num>
  <w:num w:numId="25">
    <w:abstractNumId w:val="2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74"/>
    <w:rsid w:val="000028EA"/>
    <w:rsid w:val="000035DB"/>
    <w:rsid w:val="00004025"/>
    <w:rsid w:val="00017EDF"/>
    <w:rsid w:val="0002167D"/>
    <w:rsid w:val="0003388E"/>
    <w:rsid w:val="0004073A"/>
    <w:rsid w:val="00041588"/>
    <w:rsid w:val="00046E82"/>
    <w:rsid w:val="0005094B"/>
    <w:rsid w:val="000521A4"/>
    <w:rsid w:val="00057BA8"/>
    <w:rsid w:val="00064597"/>
    <w:rsid w:val="00091A83"/>
    <w:rsid w:val="00094493"/>
    <w:rsid w:val="000A222A"/>
    <w:rsid w:val="000A3209"/>
    <w:rsid w:val="000A7832"/>
    <w:rsid w:val="000B1927"/>
    <w:rsid w:val="000B3596"/>
    <w:rsid w:val="000B38D6"/>
    <w:rsid w:val="000B7579"/>
    <w:rsid w:val="000C0FE6"/>
    <w:rsid w:val="000C6F6E"/>
    <w:rsid w:val="000D4521"/>
    <w:rsid w:val="000D6A27"/>
    <w:rsid w:val="000D737E"/>
    <w:rsid w:val="000D7A87"/>
    <w:rsid w:val="000E5AC6"/>
    <w:rsid w:val="000F094B"/>
    <w:rsid w:val="000F1922"/>
    <w:rsid w:val="000F724A"/>
    <w:rsid w:val="0010503E"/>
    <w:rsid w:val="00107289"/>
    <w:rsid w:val="00112C02"/>
    <w:rsid w:val="00115653"/>
    <w:rsid w:val="00116151"/>
    <w:rsid w:val="00116A34"/>
    <w:rsid w:val="00120829"/>
    <w:rsid w:val="001314DD"/>
    <w:rsid w:val="001324DE"/>
    <w:rsid w:val="00137569"/>
    <w:rsid w:val="00140142"/>
    <w:rsid w:val="001462CA"/>
    <w:rsid w:val="0014787C"/>
    <w:rsid w:val="00156386"/>
    <w:rsid w:val="00157C5C"/>
    <w:rsid w:val="0016077C"/>
    <w:rsid w:val="0016363F"/>
    <w:rsid w:val="001637FA"/>
    <w:rsid w:val="001718FC"/>
    <w:rsid w:val="00176EA9"/>
    <w:rsid w:val="001809AF"/>
    <w:rsid w:val="00181478"/>
    <w:rsid w:val="00184D8A"/>
    <w:rsid w:val="001872EA"/>
    <w:rsid w:val="00191501"/>
    <w:rsid w:val="00192DDC"/>
    <w:rsid w:val="00196E32"/>
    <w:rsid w:val="001A1AE9"/>
    <w:rsid w:val="001A4383"/>
    <w:rsid w:val="001B03B8"/>
    <w:rsid w:val="001B057D"/>
    <w:rsid w:val="001B5E07"/>
    <w:rsid w:val="001B62EC"/>
    <w:rsid w:val="001B63E7"/>
    <w:rsid w:val="001B6CD4"/>
    <w:rsid w:val="001C59B8"/>
    <w:rsid w:val="001D0D2B"/>
    <w:rsid w:val="001D4C25"/>
    <w:rsid w:val="001D542B"/>
    <w:rsid w:val="001D5D01"/>
    <w:rsid w:val="001D66D2"/>
    <w:rsid w:val="001E3183"/>
    <w:rsid w:val="001E3F9A"/>
    <w:rsid w:val="001F17F8"/>
    <w:rsid w:val="001F558E"/>
    <w:rsid w:val="002070B7"/>
    <w:rsid w:val="002112E5"/>
    <w:rsid w:val="0021625F"/>
    <w:rsid w:val="00223180"/>
    <w:rsid w:val="00227432"/>
    <w:rsid w:val="00230EC4"/>
    <w:rsid w:val="00234C05"/>
    <w:rsid w:val="0023573D"/>
    <w:rsid w:val="00245B0C"/>
    <w:rsid w:val="00246CD0"/>
    <w:rsid w:val="0025138C"/>
    <w:rsid w:val="00251D37"/>
    <w:rsid w:val="00254158"/>
    <w:rsid w:val="00256D51"/>
    <w:rsid w:val="002614FB"/>
    <w:rsid w:val="002627EB"/>
    <w:rsid w:val="002675FF"/>
    <w:rsid w:val="00271911"/>
    <w:rsid w:val="0028377F"/>
    <w:rsid w:val="00286B36"/>
    <w:rsid w:val="00290B52"/>
    <w:rsid w:val="00294CC0"/>
    <w:rsid w:val="00296F68"/>
    <w:rsid w:val="002A052D"/>
    <w:rsid w:val="002A3EB9"/>
    <w:rsid w:val="002B096E"/>
    <w:rsid w:val="002B5EFD"/>
    <w:rsid w:val="002C240D"/>
    <w:rsid w:val="002C3777"/>
    <w:rsid w:val="002C4221"/>
    <w:rsid w:val="002D3227"/>
    <w:rsid w:val="002D5161"/>
    <w:rsid w:val="002E3849"/>
    <w:rsid w:val="002E3F14"/>
    <w:rsid w:val="002E59E2"/>
    <w:rsid w:val="00304832"/>
    <w:rsid w:val="0031059A"/>
    <w:rsid w:val="00310C83"/>
    <w:rsid w:val="00317A72"/>
    <w:rsid w:val="0032102E"/>
    <w:rsid w:val="0032302A"/>
    <w:rsid w:val="003253B5"/>
    <w:rsid w:val="0033043F"/>
    <w:rsid w:val="00341E95"/>
    <w:rsid w:val="003424E4"/>
    <w:rsid w:val="003438C3"/>
    <w:rsid w:val="00346117"/>
    <w:rsid w:val="00352E48"/>
    <w:rsid w:val="003704D9"/>
    <w:rsid w:val="00371640"/>
    <w:rsid w:val="00371C3A"/>
    <w:rsid w:val="00371F56"/>
    <w:rsid w:val="003752E1"/>
    <w:rsid w:val="00383857"/>
    <w:rsid w:val="00384B15"/>
    <w:rsid w:val="00387DCC"/>
    <w:rsid w:val="00397F89"/>
    <w:rsid w:val="003A54DC"/>
    <w:rsid w:val="003B255E"/>
    <w:rsid w:val="003B7B3B"/>
    <w:rsid w:val="003C0582"/>
    <w:rsid w:val="003C1CFC"/>
    <w:rsid w:val="003D6320"/>
    <w:rsid w:val="003D7D80"/>
    <w:rsid w:val="003E29B3"/>
    <w:rsid w:val="003E7C89"/>
    <w:rsid w:val="003F1147"/>
    <w:rsid w:val="003F425D"/>
    <w:rsid w:val="003F5F61"/>
    <w:rsid w:val="00403FFC"/>
    <w:rsid w:val="0040649C"/>
    <w:rsid w:val="00425F69"/>
    <w:rsid w:val="00426006"/>
    <w:rsid w:val="00441D7B"/>
    <w:rsid w:val="004425D9"/>
    <w:rsid w:val="00442D85"/>
    <w:rsid w:val="00443BA1"/>
    <w:rsid w:val="00444204"/>
    <w:rsid w:val="00450343"/>
    <w:rsid w:val="00451688"/>
    <w:rsid w:val="00454AA1"/>
    <w:rsid w:val="00455144"/>
    <w:rsid w:val="00465D2E"/>
    <w:rsid w:val="004670F1"/>
    <w:rsid w:val="00474873"/>
    <w:rsid w:val="00475246"/>
    <w:rsid w:val="0048511B"/>
    <w:rsid w:val="00494A37"/>
    <w:rsid w:val="00497299"/>
    <w:rsid w:val="004A5275"/>
    <w:rsid w:val="004A5613"/>
    <w:rsid w:val="004A6FD5"/>
    <w:rsid w:val="004B0F2B"/>
    <w:rsid w:val="004B41B1"/>
    <w:rsid w:val="004B5396"/>
    <w:rsid w:val="004B7BB8"/>
    <w:rsid w:val="004C2EA9"/>
    <w:rsid w:val="004C4266"/>
    <w:rsid w:val="004D2670"/>
    <w:rsid w:val="004D384D"/>
    <w:rsid w:val="004D6431"/>
    <w:rsid w:val="004E5DB7"/>
    <w:rsid w:val="004E7712"/>
    <w:rsid w:val="004F0AB6"/>
    <w:rsid w:val="004F1824"/>
    <w:rsid w:val="004F6963"/>
    <w:rsid w:val="00501E20"/>
    <w:rsid w:val="00504E8E"/>
    <w:rsid w:val="0051186E"/>
    <w:rsid w:val="00521F23"/>
    <w:rsid w:val="00527D79"/>
    <w:rsid w:val="0053014F"/>
    <w:rsid w:val="00532567"/>
    <w:rsid w:val="00535DED"/>
    <w:rsid w:val="005403B8"/>
    <w:rsid w:val="00543425"/>
    <w:rsid w:val="005447D7"/>
    <w:rsid w:val="00550191"/>
    <w:rsid w:val="00551050"/>
    <w:rsid w:val="0055748C"/>
    <w:rsid w:val="00561D73"/>
    <w:rsid w:val="00563F76"/>
    <w:rsid w:val="00565137"/>
    <w:rsid w:val="00565C7F"/>
    <w:rsid w:val="00570A5D"/>
    <w:rsid w:val="005831E0"/>
    <w:rsid w:val="00586B0D"/>
    <w:rsid w:val="00593701"/>
    <w:rsid w:val="00595B74"/>
    <w:rsid w:val="005A398E"/>
    <w:rsid w:val="005B3540"/>
    <w:rsid w:val="005C3EB7"/>
    <w:rsid w:val="005C695B"/>
    <w:rsid w:val="005D6B39"/>
    <w:rsid w:val="005E0330"/>
    <w:rsid w:val="005E3B72"/>
    <w:rsid w:val="005E4CE7"/>
    <w:rsid w:val="005E5F51"/>
    <w:rsid w:val="005F0193"/>
    <w:rsid w:val="005F0F3D"/>
    <w:rsid w:val="005F5644"/>
    <w:rsid w:val="00603143"/>
    <w:rsid w:val="00617549"/>
    <w:rsid w:val="00620389"/>
    <w:rsid w:val="00626DE4"/>
    <w:rsid w:val="006305F6"/>
    <w:rsid w:val="00631128"/>
    <w:rsid w:val="00631371"/>
    <w:rsid w:val="006345A7"/>
    <w:rsid w:val="00637773"/>
    <w:rsid w:val="00637AE9"/>
    <w:rsid w:val="00641C5A"/>
    <w:rsid w:val="006422CC"/>
    <w:rsid w:val="0066008D"/>
    <w:rsid w:val="006641E5"/>
    <w:rsid w:val="00671A5E"/>
    <w:rsid w:val="00673461"/>
    <w:rsid w:val="00686ACB"/>
    <w:rsid w:val="006875F8"/>
    <w:rsid w:val="00693A1D"/>
    <w:rsid w:val="006A1168"/>
    <w:rsid w:val="006A651F"/>
    <w:rsid w:val="006B1537"/>
    <w:rsid w:val="006B2B74"/>
    <w:rsid w:val="006B415E"/>
    <w:rsid w:val="006C33BE"/>
    <w:rsid w:val="006C6A5C"/>
    <w:rsid w:val="006C7DF5"/>
    <w:rsid w:val="006D7811"/>
    <w:rsid w:val="006E1889"/>
    <w:rsid w:val="006E6768"/>
    <w:rsid w:val="006F6FA2"/>
    <w:rsid w:val="00705E55"/>
    <w:rsid w:val="007073A6"/>
    <w:rsid w:val="00715EB5"/>
    <w:rsid w:val="00716521"/>
    <w:rsid w:val="0072359C"/>
    <w:rsid w:val="007237CC"/>
    <w:rsid w:val="0073089E"/>
    <w:rsid w:val="00750AE5"/>
    <w:rsid w:val="00754513"/>
    <w:rsid w:val="007569A9"/>
    <w:rsid w:val="00757AD0"/>
    <w:rsid w:val="007652FE"/>
    <w:rsid w:val="00772249"/>
    <w:rsid w:val="00775A77"/>
    <w:rsid w:val="007772BF"/>
    <w:rsid w:val="00786D93"/>
    <w:rsid w:val="007924FC"/>
    <w:rsid w:val="00793C4D"/>
    <w:rsid w:val="00795377"/>
    <w:rsid w:val="00795B0F"/>
    <w:rsid w:val="007A0F50"/>
    <w:rsid w:val="007A3FE3"/>
    <w:rsid w:val="007A6490"/>
    <w:rsid w:val="007C1A35"/>
    <w:rsid w:val="007E4174"/>
    <w:rsid w:val="007E7A22"/>
    <w:rsid w:val="007F021D"/>
    <w:rsid w:val="007F2D54"/>
    <w:rsid w:val="007F496F"/>
    <w:rsid w:val="00803019"/>
    <w:rsid w:val="00806523"/>
    <w:rsid w:val="00807924"/>
    <w:rsid w:val="00813F48"/>
    <w:rsid w:val="00815594"/>
    <w:rsid w:val="00815A80"/>
    <w:rsid w:val="008168F9"/>
    <w:rsid w:val="008204FA"/>
    <w:rsid w:val="00830046"/>
    <w:rsid w:val="00831A31"/>
    <w:rsid w:val="00837069"/>
    <w:rsid w:val="00837652"/>
    <w:rsid w:val="00840666"/>
    <w:rsid w:val="00846514"/>
    <w:rsid w:val="00847DC5"/>
    <w:rsid w:val="00851FAB"/>
    <w:rsid w:val="00855E2C"/>
    <w:rsid w:val="00866B4B"/>
    <w:rsid w:val="008677A7"/>
    <w:rsid w:val="00870D90"/>
    <w:rsid w:val="00871CEE"/>
    <w:rsid w:val="0087259F"/>
    <w:rsid w:val="00875308"/>
    <w:rsid w:val="00880D74"/>
    <w:rsid w:val="008830A4"/>
    <w:rsid w:val="00887025"/>
    <w:rsid w:val="008932B7"/>
    <w:rsid w:val="008A6558"/>
    <w:rsid w:val="008B2393"/>
    <w:rsid w:val="008B42DB"/>
    <w:rsid w:val="008B783C"/>
    <w:rsid w:val="008C11FB"/>
    <w:rsid w:val="008C7D02"/>
    <w:rsid w:val="008D0448"/>
    <w:rsid w:val="008D469A"/>
    <w:rsid w:val="008D55D2"/>
    <w:rsid w:val="008E2993"/>
    <w:rsid w:val="008F52AB"/>
    <w:rsid w:val="008F5D5A"/>
    <w:rsid w:val="00921537"/>
    <w:rsid w:val="00925931"/>
    <w:rsid w:val="00927812"/>
    <w:rsid w:val="00932F5D"/>
    <w:rsid w:val="00933113"/>
    <w:rsid w:val="00934A50"/>
    <w:rsid w:val="009375C2"/>
    <w:rsid w:val="00943B7E"/>
    <w:rsid w:val="00945A43"/>
    <w:rsid w:val="00946F78"/>
    <w:rsid w:val="009530BE"/>
    <w:rsid w:val="00962529"/>
    <w:rsid w:val="00963A22"/>
    <w:rsid w:val="009645AB"/>
    <w:rsid w:val="009647BB"/>
    <w:rsid w:val="00975359"/>
    <w:rsid w:val="00984F9F"/>
    <w:rsid w:val="009865EB"/>
    <w:rsid w:val="00990697"/>
    <w:rsid w:val="00997CF9"/>
    <w:rsid w:val="009A2771"/>
    <w:rsid w:val="009A4CD3"/>
    <w:rsid w:val="009B113A"/>
    <w:rsid w:val="009B1BAE"/>
    <w:rsid w:val="009B2D12"/>
    <w:rsid w:val="009B373B"/>
    <w:rsid w:val="009C7C36"/>
    <w:rsid w:val="009D4DED"/>
    <w:rsid w:val="009D7517"/>
    <w:rsid w:val="009E3190"/>
    <w:rsid w:val="009E36A7"/>
    <w:rsid w:val="009E5265"/>
    <w:rsid w:val="009F0579"/>
    <w:rsid w:val="009F56E4"/>
    <w:rsid w:val="00A03774"/>
    <w:rsid w:val="00A1765A"/>
    <w:rsid w:val="00A2058E"/>
    <w:rsid w:val="00A244AF"/>
    <w:rsid w:val="00A27116"/>
    <w:rsid w:val="00A37BBE"/>
    <w:rsid w:val="00A44950"/>
    <w:rsid w:val="00A46020"/>
    <w:rsid w:val="00A54CEB"/>
    <w:rsid w:val="00A55554"/>
    <w:rsid w:val="00A66D70"/>
    <w:rsid w:val="00A70FF6"/>
    <w:rsid w:val="00A72574"/>
    <w:rsid w:val="00A733F2"/>
    <w:rsid w:val="00A765AD"/>
    <w:rsid w:val="00A76A09"/>
    <w:rsid w:val="00A805AB"/>
    <w:rsid w:val="00A90998"/>
    <w:rsid w:val="00A91E17"/>
    <w:rsid w:val="00AA1571"/>
    <w:rsid w:val="00AB5747"/>
    <w:rsid w:val="00AC2C30"/>
    <w:rsid w:val="00AC4997"/>
    <w:rsid w:val="00AE5F11"/>
    <w:rsid w:val="00AF7CFF"/>
    <w:rsid w:val="00B01DDF"/>
    <w:rsid w:val="00B03915"/>
    <w:rsid w:val="00B044D7"/>
    <w:rsid w:val="00B04982"/>
    <w:rsid w:val="00B053CD"/>
    <w:rsid w:val="00B12F9E"/>
    <w:rsid w:val="00B2301B"/>
    <w:rsid w:val="00B303EF"/>
    <w:rsid w:val="00B3232B"/>
    <w:rsid w:val="00B44F5C"/>
    <w:rsid w:val="00B45CE5"/>
    <w:rsid w:val="00B46FB7"/>
    <w:rsid w:val="00B7012B"/>
    <w:rsid w:val="00B70B4B"/>
    <w:rsid w:val="00B73E1E"/>
    <w:rsid w:val="00B775CB"/>
    <w:rsid w:val="00B80D74"/>
    <w:rsid w:val="00B82EE4"/>
    <w:rsid w:val="00B84DBF"/>
    <w:rsid w:val="00B85E45"/>
    <w:rsid w:val="00B94C3E"/>
    <w:rsid w:val="00BA249A"/>
    <w:rsid w:val="00BA2B01"/>
    <w:rsid w:val="00BA32C3"/>
    <w:rsid w:val="00BA6C60"/>
    <w:rsid w:val="00BB309B"/>
    <w:rsid w:val="00BB650D"/>
    <w:rsid w:val="00BC4369"/>
    <w:rsid w:val="00BC6355"/>
    <w:rsid w:val="00BC6D6C"/>
    <w:rsid w:val="00BE64C3"/>
    <w:rsid w:val="00BE6DC1"/>
    <w:rsid w:val="00C04423"/>
    <w:rsid w:val="00C04F74"/>
    <w:rsid w:val="00C104C1"/>
    <w:rsid w:val="00C11B8E"/>
    <w:rsid w:val="00C27707"/>
    <w:rsid w:val="00C31B8E"/>
    <w:rsid w:val="00C332C8"/>
    <w:rsid w:val="00C33F09"/>
    <w:rsid w:val="00C34C47"/>
    <w:rsid w:val="00C402CE"/>
    <w:rsid w:val="00C4114E"/>
    <w:rsid w:val="00C42208"/>
    <w:rsid w:val="00C43195"/>
    <w:rsid w:val="00C44128"/>
    <w:rsid w:val="00C461AE"/>
    <w:rsid w:val="00C658EE"/>
    <w:rsid w:val="00C66437"/>
    <w:rsid w:val="00C749E8"/>
    <w:rsid w:val="00C950ED"/>
    <w:rsid w:val="00C97205"/>
    <w:rsid w:val="00CA04BA"/>
    <w:rsid w:val="00CA25FB"/>
    <w:rsid w:val="00CA4C91"/>
    <w:rsid w:val="00CB0F6E"/>
    <w:rsid w:val="00CD0EC3"/>
    <w:rsid w:val="00CD11EF"/>
    <w:rsid w:val="00CE069E"/>
    <w:rsid w:val="00CE4E42"/>
    <w:rsid w:val="00CE534A"/>
    <w:rsid w:val="00CF1608"/>
    <w:rsid w:val="00CF51E6"/>
    <w:rsid w:val="00CF5C9B"/>
    <w:rsid w:val="00CF7D87"/>
    <w:rsid w:val="00D00F9F"/>
    <w:rsid w:val="00D06F4D"/>
    <w:rsid w:val="00D105E4"/>
    <w:rsid w:val="00D10A2E"/>
    <w:rsid w:val="00D10C4B"/>
    <w:rsid w:val="00D1296C"/>
    <w:rsid w:val="00D25002"/>
    <w:rsid w:val="00D27D6E"/>
    <w:rsid w:val="00D31152"/>
    <w:rsid w:val="00D32C1A"/>
    <w:rsid w:val="00D4045E"/>
    <w:rsid w:val="00D503E9"/>
    <w:rsid w:val="00D53656"/>
    <w:rsid w:val="00D54A36"/>
    <w:rsid w:val="00D625F5"/>
    <w:rsid w:val="00D63057"/>
    <w:rsid w:val="00D66719"/>
    <w:rsid w:val="00D7122A"/>
    <w:rsid w:val="00D7139D"/>
    <w:rsid w:val="00D75A4E"/>
    <w:rsid w:val="00D942B3"/>
    <w:rsid w:val="00DA7CE0"/>
    <w:rsid w:val="00DB18D1"/>
    <w:rsid w:val="00DB50CE"/>
    <w:rsid w:val="00DD6B5B"/>
    <w:rsid w:val="00DD6F9D"/>
    <w:rsid w:val="00DE1A97"/>
    <w:rsid w:val="00DE2501"/>
    <w:rsid w:val="00DE2A28"/>
    <w:rsid w:val="00DE402E"/>
    <w:rsid w:val="00DE450B"/>
    <w:rsid w:val="00DE59CD"/>
    <w:rsid w:val="00E06DBB"/>
    <w:rsid w:val="00E14398"/>
    <w:rsid w:val="00E22278"/>
    <w:rsid w:val="00E325B6"/>
    <w:rsid w:val="00E326A0"/>
    <w:rsid w:val="00E33A00"/>
    <w:rsid w:val="00E340DB"/>
    <w:rsid w:val="00E37503"/>
    <w:rsid w:val="00E4346C"/>
    <w:rsid w:val="00E50CCF"/>
    <w:rsid w:val="00E6103D"/>
    <w:rsid w:val="00E61B8D"/>
    <w:rsid w:val="00E652F0"/>
    <w:rsid w:val="00E66287"/>
    <w:rsid w:val="00E705E2"/>
    <w:rsid w:val="00E75087"/>
    <w:rsid w:val="00E836B6"/>
    <w:rsid w:val="00E83961"/>
    <w:rsid w:val="00E92E6A"/>
    <w:rsid w:val="00E938D7"/>
    <w:rsid w:val="00E94E7D"/>
    <w:rsid w:val="00E97047"/>
    <w:rsid w:val="00E97EDD"/>
    <w:rsid w:val="00EA24F0"/>
    <w:rsid w:val="00EA2ABF"/>
    <w:rsid w:val="00EA39B0"/>
    <w:rsid w:val="00EA4739"/>
    <w:rsid w:val="00EA4B8D"/>
    <w:rsid w:val="00EA6D4B"/>
    <w:rsid w:val="00EB2422"/>
    <w:rsid w:val="00EB2879"/>
    <w:rsid w:val="00EC3422"/>
    <w:rsid w:val="00EC464C"/>
    <w:rsid w:val="00ED007D"/>
    <w:rsid w:val="00ED6FB8"/>
    <w:rsid w:val="00EE0242"/>
    <w:rsid w:val="00EE2E8B"/>
    <w:rsid w:val="00EF0C8B"/>
    <w:rsid w:val="00F0098F"/>
    <w:rsid w:val="00F03A80"/>
    <w:rsid w:val="00F109E9"/>
    <w:rsid w:val="00F16A9F"/>
    <w:rsid w:val="00F17214"/>
    <w:rsid w:val="00F20128"/>
    <w:rsid w:val="00F206B5"/>
    <w:rsid w:val="00F27B41"/>
    <w:rsid w:val="00F34A1D"/>
    <w:rsid w:val="00F35705"/>
    <w:rsid w:val="00F407D9"/>
    <w:rsid w:val="00F50581"/>
    <w:rsid w:val="00F51C0C"/>
    <w:rsid w:val="00F549CD"/>
    <w:rsid w:val="00F618A7"/>
    <w:rsid w:val="00F62591"/>
    <w:rsid w:val="00F63241"/>
    <w:rsid w:val="00F63E3D"/>
    <w:rsid w:val="00F64B52"/>
    <w:rsid w:val="00F70AC4"/>
    <w:rsid w:val="00F7316D"/>
    <w:rsid w:val="00F7384C"/>
    <w:rsid w:val="00F73E7A"/>
    <w:rsid w:val="00F77241"/>
    <w:rsid w:val="00F84AFC"/>
    <w:rsid w:val="00F86A06"/>
    <w:rsid w:val="00F91A82"/>
    <w:rsid w:val="00F966ED"/>
    <w:rsid w:val="00FA12E4"/>
    <w:rsid w:val="00FB0E5B"/>
    <w:rsid w:val="00FB71F7"/>
    <w:rsid w:val="00FC206B"/>
    <w:rsid w:val="00FC3A85"/>
    <w:rsid w:val="00FC4C76"/>
    <w:rsid w:val="00FC6304"/>
    <w:rsid w:val="00FD1CB0"/>
    <w:rsid w:val="00FD49C7"/>
    <w:rsid w:val="00FD61D2"/>
    <w:rsid w:val="00FD649E"/>
    <w:rsid w:val="00FD7F51"/>
    <w:rsid w:val="00FE3817"/>
    <w:rsid w:val="00FE503A"/>
    <w:rsid w:val="00FE594A"/>
    <w:rsid w:val="00FE75EE"/>
    <w:rsid w:val="00FF260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E6BAF-6F35-43F0-BCFF-D86DF66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7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7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80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szCs w:val="22"/>
      <w:lang w:bidi="ar-SA"/>
    </w:rPr>
  </w:style>
  <w:style w:type="table" w:styleId="TableGrid">
    <w:name w:val="Table Grid"/>
    <w:basedOn w:val="TableNormal"/>
    <w:uiPriority w:val="59"/>
    <w:rsid w:val="002E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2B4C-DB88-463B-9414-FFEA659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aredNutt</cp:lastModifiedBy>
  <cp:revision>35</cp:revision>
  <cp:lastPrinted>2013-12-24T13:26:00Z</cp:lastPrinted>
  <dcterms:created xsi:type="dcterms:W3CDTF">2014-11-12T23:57:00Z</dcterms:created>
  <dcterms:modified xsi:type="dcterms:W3CDTF">2014-11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